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B5252B" w:rsidP="00B5252B" w:rsidRDefault="00B5252B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B5252B" w:rsidP="00B5252B" w:rsidRDefault="00B5252B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B5252B" w:rsidP="00B5252B" w:rsidRDefault="00B5252B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B5252B" w:rsidP="00B5252B" w:rsidRDefault="00B5252B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B5252B" w:rsidP="00B5252B" w:rsidRDefault="00B5252B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B5252B" w:rsidP="00B5252B" w:rsidRDefault="00B5252B" w14:paraId="1F8AD594" wp14:textId="77777777">
      <w:pPr>
        <w:pStyle w:val="KeinLeerraum"/>
        <w:ind w:left="709"/>
      </w:pPr>
      <w:r>
        <w:t>Abmessungen: 180x100x12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B5252B" w:rsidP="00B5252B" w:rsidRDefault="00B5252B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B5252B" w:rsidP="00B5252B" w:rsidRDefault="00B5252B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B5252B" w:rsidP="00B5252B" w:rsidRDefault="00B5252B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B5252B" w:rsidP="00B5252B" w:rsidRDefault="00B5252B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B5252B" w:rsidP="00B5252B" w:rsidRDefault="00B5252B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B5252B" w:rsidP="00B5252B" w:rsidRDefault="00B5252B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B5252B" w:rsidP="00B5252B" w:rsidRDefault="00B5252B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B5252B" w:rsidP="00B5252B" w:rsidRDefault="00B5252B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B5252B" w:rsidP="00B5252B" w:rsidRDefault="00B5252B" w14:paraId="1C2C9490" wp14:textId="77777777">
      <w:pPr>
        <w:pStyle w:val="KeinLeerraum"/>
        <w:ind w:left="709"/>
      </w:pPr>
      <w:r>
        <w:t xml:space="preserve">- vorverdrahtet auf Drähte und Klemme  </w:t>
      </w:r>
    </w:p>
    <w:p xmlns:wp14="http://schemas.microsoft.com/office/word/2010/wordml" w:rsidR="00B5252B" w:rsidP="00B5252B" w:rsidRDefault="00B5252B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B5252B" w:rsidP="00B5252B" w:rsidRDefault="00B5252B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B5252B" w:rsidP="00B5252B" w:rsidRDefault="00B5252B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B5252B" w:rsidP="00B5252B" w:rsidRDefault="00B5252B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B5252B" w:rsidP="00B5252B" w:rsidRDefault="00B5252B" w14:paraId="0FFDAFC8" wp14:textId="77777777">
      <w:pPr>
        <w:pStyle w:val="KeinLeerraum"/>
        <w:ind w:left="709"/>
      </w:pPr>
      <w:r>
        <w:t xml:space="preserve">        4 x Wechselstromzähler        </w:t>
      </w:r>
    </w:p>
    <w:p xmlns:wp14="http://schemas.microsoft.com/office/word/2010/wordml" w:rsidR="00B5252B" w:rsidP="00B5252B" w:rsidRDefault="00B5252B" w14:paraId="674AB181" wp14:textId="77777777">
      <w:pPr>
        <w:pStyle w:val="KeinLeerraum"/>
        <w:ind w:left="709"/>
      </w:pPr>
      <w:r>
        <w:t xml:space="preserve">        4 x FI/LS 16/0,03A, C, 1P+N      </w:t>
      </w:r>
    </w:p>
    <w:p xmlns:wp14="http://schemas.microsoft.com/office/word/2010/wordml" w:rsidR="00B5252B" w:rsidP="00B5252B" w:rsidRDefault="00B5252B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B5252B" w:rsidP="00B5252B" w:rsidRDefault="00B5252B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B5252B" w:rsidP="00B5252B" w:rsidRDefault="00B5252B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B5252B" w:rsidP="00B5252B" w:rsidRDefault="00B5252B" w14:paraId="34662805" wp14:textId="77777777">
      <w:pPr>
        <w:pStyle w:val="KeinLeerraum"/>
        <w:ind w:left="709"/>
      </w:pPr>
      <w:r>
        <w:t xml:space="preserve">1 Stück Blindabdeckung als Revisionsöffnung             </w:t>
      </w:r>
    </w:p>
    <w:p xmlns:wp14="http://schemas.microsoft.com/office/word/2010/wordml" w:rsidR="00B5252B" w:rsidP="00B5252B" w:rsidRDefault="00B5252B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B5252B" w:rsidP="00B5252B" w:rsidRDefault="00B5252B" w14:paraId="3208029C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B5252B" w:rsidP="00B5252B" w:rsidRDefault="00B5252B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B5252B" w:rsidP="00B5252B" w:rsidRDefault="00B5252B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B5252B" w:rsidP="00B5252B" w:rsidRDefault="00B5252B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B5252B" w:rsidP="00B5252B" w:rsidRDefault="00B5252B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B5252B" w:rsidP="00B5252B" w:rsidRDefault="00B5252B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B5252B" w:rsidP="00B5252B" w:rsidRDefault="00B5252B" w14:paraId="58E2CBE7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B5252B" w:rsidP="00B5252B" w:rsidRDefault="00B5252B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B5252B" w:rsidP="00B5252B" w:rsidRDefault="00B5252B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B5252B" w:rsidP="00B5252B" w:rsidRDefault="00B5252B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B5252B" w:rsidP="00B5252B" w:rsidRDefault="00B5252B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B5252B" w:rsidP="00B5252B" w:rsidRDefault="00B5252B" w14:paraId="0A37501D" wp14:textId="77777777">
      <w:pPr>
        <w:pStyle w:val="KeinLeerraum"/>
        <w:ind w:left="709"/>
      </w:pPr>
    </w:p>
    <w:p xmlns:wp14="http://schemas.microsoft.com/office/word/2010/wordml" w:rsidR="00B5252B" w:rsidP="00B5252B" w:rsidRDefault="00B5252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5252B" w:rsidRDefault="00B5252B" w14:paraId="79EED577" wp14:textId="77777777">
      <w:pPr>
        <w:pStyle w:val="KeinLeerraum"/>
        <w:ind w:left="709"/>
      </w:pPr>
      <w:r>
        <w:t>Artikel: MD7120601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60164" w:rsidP="00F349B7" w:rsidRDefault="0066016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60164" w:rsidP="00F349B7" w:rsidRDefault="0066016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332CF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2625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2625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4F4E159" w:rsidR="44F4E15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4F4E159" w:rsidR="44F4E15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60164" w:rsidP="00F349B7" w:rsidRDefault="0066016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60164" w:rsidP="00F349B7" w:rsidRDefault="0066016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26250" w:rsidP="00B26250" w:rsidRDefault="00B26250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806BBA1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341669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0CC03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E383198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699370E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FE239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1B6A18">
      <w:rPr>
        <w:rFonts w:ascii="Helvetica LT Pro" w:hAnsi="Helvetica LT Pro" w:cs="Arial"/>
        <w:b/>
      </w:rPr>
      <w:t>7</w:t>
    </w:r>
    <w:r w:rsidR="00B5252B">
      <w:rPr>
        <w:rFonts w:ascii="Helvetica LT Pro" w:hAnsi="Helvetica LT Pro" w:cs="Arial"/>
        <w:b/>
      </w:rPr>
      <w:t>1206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F1659"/>
    <w:rsid w:val="006034A2"/>
    <w:rsid w:val="00624F9B"/>
    <w:rsid w:val="00643386"/>
    <w:rsid w:val="00660164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26250"/>
    <w:rsid w:val="00B5252B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B1B7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4F4E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EFD4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55D40D-D84A-40F2-B656-70DC04F05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ACD38-A5D5-4CB2-9BAA-65BA0ACFA0DB}"/>
</file>

<file path=customXml/itemProps3.xml><?xml version="1.0" encoding="utf-8"?>
<ds:datastoreItem xmlns:ds="http://schemas.openxmlformats.org/officeDocument/2006/customXml" ds:itemID="{9C2DCFC1-3F13-4D67-A4D5-A0F1BEA19BD5}"/>
</file>

<file path=customXml/itemProps4.xml><?xml version="1.0" encoding="utf-8"?>
<ds:datastoreItem xmlns:ds="http://schemas.openxmlformats.org/officeDocument/2006/customXml" ds:itemID="{41A6E021-185D-4269-9574-4C6B4E6A5F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0</revision>
  <lastPrinted>2020-09-24T10:50:00.0000000Z</lastPrinted>
  <dcterms:created xsi:type="dcterms:W3CDTF">2021-03-04T13:28:00.0000000Z</dcterms:created>
  <dcterms:modified xsi:type="dcterms:W3CDTF">2024-01-16T11:13:50.1928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